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Р.</w:t>
      </w:r>
      <w:r w:rsidR="00BE7C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="00AE7230" w:rsidRPr="00111791">
        <w:rPr>
          <w:b/>
          <w:sz w:val="24"/>
          <w:szCs w:val="24"/>
        </w:rPr>
        <w:t>. Селюков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Pr="00111791" w:rsidRDefault="005D72AC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9B46F3" w:rsidRPr="00111791" w:rsidRDefault="00AC64B7" w:rsidP="00AE7230">
      <w:pPr>
        <w:jc w:val="center"/>
        <w:rPr>
          <w:b/>
        </w:rPr>
      </w:pPr>
      <w:r>
        <w:rPr>
          <w:b/>
        </w:rPr>
        <w:t>ПО ПРОГРАММЕ:</w:t>
      </w:r>
    </w:p>
    <w:p w:rsidR="00C52B38" w:rsidRPr="00C52B38" w:rsidRDefault="00C52B38" w:rsidP="00C52B38">
      <w:pPr>
        <w:jc w:val="center"/>
        <w:rPr>
          <w:b/>
        </w:rPr>
      </w:pPr>
      <w:r w:rsidRPr="00C52B38">
        <w:rPr>
          <w:b/>
        </w:rPr>
        <w:t>"ТРЕБОВАНИЯ ПРОМЫШЛЕННОЙ БЕЗОПАСНОСТИ К ОБОРУДОВАНИЮ,</w:t>
      </w:r>
    </w:p>
    <w:p w:rsidR="00C52B38" w:rsidRPr="00C52B38" w:rsidRDefault="00C52B38" w:rsidP="00C52B38">
      <w:pPr>
        <w:jc w:val="center"/>
        <w:rPr>
          <w:b/>
        </w:rPr>
      </w:pPr>
      <w:r w:rsidRPr="00C52B38">
        <w:rPr>
          <w:b/>
        </w:rPr>
        <w:t>РАБОТАЮЩЕМУ ПОД ДАВЛЕНИЕМ"</w:t>
      </w:r>
    </w:p>
    <w:p w:rsidR="00AC64B7" w:rsidRDefault="00AC64B7" w:rsidP="00AE7230">
      <w:pPr>
        <w:jc w:val="center"/>
        <w:rPr>
          <w:b/>
          <w:sz w:val="24"/>
          <w:szCs w:val="24"/>
        </w:rPr>
      </w:pPr>
    </w:p>
    <w:p w:rsidR="00AE7230" w:rsidRPr="00111791" w:rsidRDefault="00AC64B7" w:rsidP="00AE72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ТЕМЕ:</w:t>
      </w:r>
    </w:p>
    <w:p w:rsidR="00AE7230" w:rsidRPr="00894F6D" w:rsidRDefault="00894F6D" w:rsidP="00AE7230">
      <w:pPr>
        <w:jc w:val="center"/>
        <w:rPr>
          <w:b/>
          <w:bCs/>
        </w:rPr>
      </w:pPr>
      <w:r>
        <w:rPr>
          <w:b/>
          <w:bCs/>
        </w:rPr>
        <w:t>«</w:t>
      </w:r>
      <w:r w:rsidRPr="00894F6D">
        <w:rPr>
          <w:b/>
          <w:bCs/>
        </w:rPr>
        <w:t>Деятельность, связанная с проектированием, строительством, реконструкцией, капитальным ремонтом и техническим перевооружением опасных производственных объектов, монтажом (демонтажем), наладкой, обслуживанием и ремонтом (реконструкцией) оборудования, работающего под избыточным давлением, применяемого на опасных производственных объектах</w:t>
      </w:r>
      <w:r>
        <w:rPr>
          <w:b/>
          <w:bCs/>
        </w:rPr>
        <w:t>»</w:t>
      </w:r>
    </w:p>
    <w:p w:rsidR="00AE7230" w:rsidRPr="00111791" w:rsidRDefault="00AE7230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AE7230" w:rsidRPr="00111791" w:rsidTr="001A62FD">
        <w:tc>
          <w:tcPr>
            <w:tcW w:w="5388" w:type="dxa"/>
          </w:tcPr>
          <w:p w:rsidR="00AE7230" w:rsidRDefault="00AE7230" w:rsidP="001A62FD"/>
          <w:p w:rsidR="00644AD0" w:rsidRDefault="00644AD0" w:rsidP="001A62FD"/>
          <w:p w:rsidR="00644AD0" w:rsidRDefault="00644AD0" w:rsidP="001A62FD"/>
          <w:p w:rsidR="00894F6D" w:rsidRDefault="00894F6D" w:rsidP="001A62FD"/>
          <w:p w:rsidR="00644AD0" w:rsidRPr="00111791" w:rsidRDefault="00644AD0" w:rsidP="001A62FD"/>
        </w:tc>
        <w:tc>
          <w:tcPr>
            <w:tcW w:w="4200" w:type="dxa"/>
          </w:tcPr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  <w:r w:rsidRPr="00111791">
              <w:rPr>
                <w:sz w:val="20"/>
                <w:szCs w:val="20"/>
              </w:rPr>
              <w:t xml:space="preserve">Рассмотрена и утверждена </w:t>
            </w:r>
            <w:r w:rsidR="007C2AFE" w:rsidRPr="00111791">
              <w:rPr>
                <w:sz w:val="20"/>
                <w:szCs w:val="20"/>
              </w:rPr>
              <w:t>Педагогическим Советом АНО «УЦДПО «Прогресс»</w:t>
            </w:r>
            <w:r w:rsidRPr="0011179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AFE" w:rsidRPr="00111791">
              <w:rPr>
                <w:sz w:val="20"/>
                <w:szCs w:val="20"/>
              </w:rPr>
              <w:t xml:space="preserve">           </w:t>
            </w:r>
          </w:p>
          <w:p w:rsidR="00AE7230" w:rsidRPr="00111791" w:rsidRDefault="00AE7230" w:rsidP="001A62FD"/>
        </w:tc>
      </w:tr>
    </w:tbl>
    <w:p w:rsidR="007C2AFE" w:rsidRPr="00111791" w:rsidRDefault="007C2AFE" w:rsidP="007C2AFE">
      <w:pPr>
        <w:shd w:val="clear" w:color="auto" w:fill="FFFFFF"/>
        <w:ind w:left="2894"/>
      </w:pPr>
      <w:r w:rsidRPr="00111791">
        <w:rPr>
          <w:b/>
          <w:bCs/>
          <w:color w:val="000000"/>
          <w:sz w:val="24"/>
          <w:szCs w:val="24"/>
        </w:rPr>
        <w:t>ПОЯСНИТЕЛЬНАЯ ЗАПИСКА</w:t>
      </w:r>
    </w:p>
    <w:p w:rsidR="00C52B38" w:rsidRDefault="009B46F3" w:rsidP="00C52B38">
      <w:pPr>
        <w:pStyle w:val="ConsPlusNormal"/>
        <w:ind w:firstLine="540"/>
        <w:jc w:val="both"/>
      </w:pPr>
      <w:r>
        <w:t xml:space="preserve">Дополнительная </w:t>
      </w:r>
      <w:r w:rsidR="00C52B38">
        <w:t>профессиональная программа (программа повышения квалификации) "Требования промышленной безопасности к оборудованию, работающему под давлением" (далее - ДПП) разработана согласно статье 4 Федеральный закон от 29 июля 2018 г. N 271-ФЗ "О внесении изменений в отдельные законодательные акты Российской Федерации по вопросам подтверждения компетентности работников опасных производственных объектов, гидротехнических сооружений и объектов электроэнергетики", в соответствии с нормами Федерального закона от 29 декабря 2012 г. N 273-ФЗ "Об образовании в Российской Федерации" (Собрание законодательства Российской Федерации, 2013, N 19, ст. 2326; N 23, ст. 2878; N 27, ст. 3462; N 30, ст. 4036; N 48, ст. 6165; 2014, N 6, ст. 562, 566; N 19, ст. 2289; N 22, ст. 2769; N 23, ст. 2933; N 26, ст. 3388; N 30, ст. 4217, 4257, 4263; 2015, N 1, ст. 42, 53; N 18, ст. 2625; N 27, ст. 3951, 3989; N 29, ст. 4339, 4364; N 51, ст. 7241; 2016, N 1, ст. 8, 9; N 1, ст. 24, 72, 78; N 10, ст. 1320; N 23, ст. 3289, 3290; N 27, ст. 4160, 4219, 4223, 4238, 4239, 4246, 4292; 2017, N 18, ст. 2670; N 31, ст. 4765; N 50, ст. 7563; 2018, N 1, ст. 57; N 9, ст. 1282; N 11, ст. 1591; N 27, ст. 3945, 3953; N 31, ст. 4860), с учетом требований приказа Минобрнауки России от 1 июля 2013 г. N 499 "Об утвержде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 внесенным приказом Минобрнауки Росс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номер N 31014) и федерального государственного образовательного стандарта высшего образования по направлению подготовки 15.02.01 "Монтаж и техническая эксплуатация промышленного оборудования", утвержденного приказом Минобрнауки России от 18 апреля 2014 г. N 344 (зарегистрирован Минюстом России 17 июля 2014 г., регистрационный N 33140).</w:t>
      </w:r>
    </w:p>
    <w:p w:rsidR="006B24DE" w:rsidRDefault="006B24DE" w:rsidP="00C52B38">
      <w:pPr>
        <w:pStyle w:val="ConsPlusNormal"/>
        <w:ind w:firstLine="540"/>
        <w:jc w:val="both"/>
        <w:rPr>
          <w:rFonts w:eastAsia="Times New Roman"/>
          <w:b/>
          <w:bCs/>
          <w:color w:val="000000"/>
          <w:u w:val="single"/>
        </w:rPr>
      </w:pPr>
    </w:p>
    <w:p w:rsidR="006B24DE" w:rsidRPr="004C4EF6" w:rsidRDefault="006B24DE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ебования к уровню подготовки</w:t>
      </w:r>
    </w:p>
    <w:p w:rsidR="006B24DE" w:rsidRDefault="006B24DE" w:rsidP="006B24DE">
      <w:pPr>
        <w:shd w:val="clear" w:color="auto" w:fill="F9F9F9"/>
        <w:spacing w:line="240" w:lineRule="auto"/>
        <w:textAlignment w:val="baseline"/>
      </w:pPr>
      <w:r w:rsidRPr="001E5136">
        <w:rPr>
          <w:rFonts w:eastAsia="Times New Roman"/>
          <w:sz w:val="24"/>
        </w:rPr>
        <w:t>Лица, имеющие</w:t>
      </w:r>
      <w:r>
        <w:rPr>
          <w:rFonts w:eastAsia="Times New Roman"/>
          <w:sz w:val="24"/>
        </w:rPr>
        <w:t xml:space="preserve"> среднее профессиональное и (или)</w:t>
      </w:r>
      <w:r w:rsidRPr="001E5136">
        <w:rPr>
          <w:rFonts w:eastAsia="Times New Roman"/>
          <w:sz w:val="24"/>
        </w:rPr>
        <w:t xml:space="preserve"> высшее образование.</w:t>
      </w:r>
      <w:r w:rsidRPr="00D938A1">
        <w:t xml:space="preserve"> </w:t>
      </w:r>
    </w:p>
    <w:p w:rsidR="009B46F3" w:rsidRDefault="006B24DE" w:rsidP="00821D92">
      <w:pPr>
        <w:pStyle w:val="ConsPlusNormal"/>
        <w:spacing w:before="240"/>
        <w:jc w:val="both"/>
      </w:pPr>
      <w:r w:rsidRPr="006B24DE">
        <w:rPr>
          <w:rFonts w:eastAsia="Times New Roman"/>
          <w:b/>
          <w:bCs/>
          <w:u w:val="single"/>
        </w:rPr>
        <w:t>Категория слушателей</w:t>
      </w:r>
      <w:r w:rsidRPr="00D938A1">
        <w:rPr>
          <w:rFonts w:eastAsia="Times New Roman"/>
        </w:rPr>
        <w:t xml:space="preserve"> – </w:t>
      </w:r>
      <w:r w:rsidR="009B46F3">
        <w:t>работники в области промышленной безопасности или иные лица (далее - слушатели).</w:t>
      </w:r>
    </w:p>
    <w:p w:rsidR="006B24DE" w:rsidRPr="004C4EF6" w:rsidRDefault="006B24DE" w:rsidP="009B46F3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Нормативная трудоемкость обучения по данной программе 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 w:rsidR="00AC64B7">
        <w:rPr>
          <w:rFonts w:eastAsia="Times New Roman"/>
          <w:b/>
          <w:sz w:val="24"/>
        </w:rPr>
        <w:t>16</w:t>
      </w:r>
      <w:r>
        <w:rPr>
          <w:rFonts w:eastAsia="Times New Roman"/>
          <w:sz w:val="24"/>
        </w:rPr>
        <w:t xml:space="preserve"> час. 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6B24DE" w:rsidRPr="004C4EF6" w:rsidRDefault="006B24DE" w:rsidP="006B24DE">
      <w:pPr>
        <w:spacing w:after="12" w:line="269" w:lineRule="auto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>Программа предполагает форму обучения с отрывом, без отрыва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6B24DE" w:rsidRPr="001E5136" w:rsidRDefault="006B24DE" w:rsidP="006B24DE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821D92" w:rsidRDefault="00821D92" w:rsidP="00821D92">
      <w:pPr>
        <w:pStyle w:val="ConsPlusTitle"/>
        <w:outlineLvl w:val="1"/>
        <w:rPr>
          <w:rFonts w:ascii="Times New Roman" w:eastAsia="Times New Roman" w:hAnsi="Times New Roman" w:cs="Times New Roman"/>
          <w:u w:val="single"/>
        </w:rPr>
      </w:pPr>
    </w:p>
    <w:p w:rsidR="00821D92" w:rsidRPr="00821D92" w:rsidRDefault="006B24DE" w:rsidP="00821D92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821D92" w:rsidRDefault="00821D92" w:rsidP="00821D92">
      <w:pPr>
        <w:pStyle w:val="ConsPlusNormal"/>
        <w:ind w:firstLine="540"/>
        <w:jc w:val="both"/>
      </w:pPr>
    </w:p>
    <w:p w:rsidR="00821D92" w:rsidRDefault="00821D92" w:rsidP="00821D92">
      <w:pPr>
        <w:pStyle w:val="ConsPlusNormal"/>
        <w:ind w:firstLine="540"/>
        <w:jc w:val="both"/>
      </w:pPr>
      <w:r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lastRenderedPageBreak/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устанавливаемому организацией.</w:t>
      </w:r>
    </w:p>
    <w:p w:rsidR="006B24DE" w:rsidRDefault="006B24DE" w:rsidP="00C96A68">
      <w:pPr>
        <w:ind w:firstLine="426"/>
        <w:jc w:val="center"/>
        <w:rPr>
          <w:b/>
          <w:bCs/>
          <w:caps/>
          <w:sz w:val="24"/>
          <w:szCs w:val="24"/>
        </w:rPr>
      </w:pPr>
    </w:p>
    <w:p w:rsidR="009B46F3" w:rsidRPr="009B46F3" w:rsidRDefault="009B46F3" w:rsidP="009B46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6F3">
        <w:rPr>
          <w:rFonts w:ascii="Times New Roman" w:hAnsi="Times New Roman" w:cs="Times New Roman"/>
          <w:sz w:val="28"/>
          <w:szCs w:val="28"/>
        </w:rPr>
        <w:t>Цель и планируемые результаты обучения</w:t>
      </w:r>
    </w:p>
    <w:p w:rsidR="009B46F3" w:rsidRDefault="009B46F3" w:rsidP="009B46F3">
      <w:pPr>
        <w:pStyle w:val="ConsPlusNormal"/>
        <w:ind w:firstLine="540"/>
        <w:jc w:val="both"/>
      </w:pPr>
    </w:p>
    <w:p w:rsidR="00C52B38" w:rsidRDefault="00C52B38" w:rsidP="00C52B38">
      <w:pPr>
        <w:pStyle w:val="ConsPlusNormal"/>
        <w:ind w:firstLine="540"/>
        <w:jc w:val="both"/>
      </w:pPr>
      <w:r>
        <w:t>Целью обучения слушателей по ДПП является совершенствование компетенций, необходимых для профессиональной деятельности работника в области промышленной безопасности.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</w:p>
    <w:p w:rsidR="009B46F3" w:rsidRDefault="009B46F3" w:rsidP="00CB54CE">
      <w:pPr>
        <w:jc w:val="center"/>
        <w:rPr>
          <w:b/>
        </w:rPr>
      </w:pPr>
    </w:p>
    <w:p w:rsidR="009B46F3" w:rsidRPr="00821D92" w:rsidRDefault="009B46F3" w:rsidP="009B46F3">
      <w:pPr>
        <w:pStyle w:val="ConsPlusNormal"/>
        <w:ind w:firstLine="540"/>
        <w:jc w:val="both"/>
        <w:rPr>
          <w:b/>
          <w:bCs/>
        </w:rPr>
      </w:pPr>
      <w:r w:rsidRPr="00821D92">
        <w:rPr>
          <w:b/>
          <w:bCs/>
        </w:rPr>
        <w:t>В результате освоения ДПП слушатель:</w:t>
      </w:r>
    </w:p>
    <w:p w:rsidR="00C52B38" w:rsidRPr="00C52B38" w:rsidRDefault="00C52B38" w:rsidP="00C52B38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C52B38">
        <w:rPr>
          <w:b/>
          <w:bCs/>
          <w:u w:val="single"/>
        </w:rPr>
        <w:t>должен знать: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нормативно-правовую базу в области промышленной безопасности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бщие требования промышленной безопасности в отношении эксплуатации опасных производственных объектов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 xml:space="preserve">- требования промышленной безопасности к эксплуатации </w:t>
      </w:r>
      <w:r w:rsidR="00AC64B7">
        <w:t>оборудования,</w:t>
      </w:r>
      <w:r>
        <w:t xml:space="preserve"> работающего под избыточным давлением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сновы ведения технологических процессов производств и эксплуатации технических устройств, зданий и сооружений в соответствии с требованиями промышленной безопасности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сновные аспекты лицензирования, технического регулирования и экспертизы промышленной безопасности опасных производственных объектов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сновы проведения работ по техническому освидетельствованию, техническому диагностированию, техническому обслуживанию и планово-предупредительному ремонту оборудования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сновные функции и полномочия органов государственного надзора и контроля за соблюдением требований промышленной безопасности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методы снижения риска аварий, инцидентов, производственного травматизма на опасных производственных объектах;</w:t>
      </w:r>
    </w:p>
    <w:p w:rsidR="00C52B38" w:rsidRPr="00C52B38" w:rsidRDefault="00C52B38" w:rsidP="00C52B38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C52B38">
        <w:rPr>
          <w:b/>
          <w:bCs/>
          <w:u w:val="single"/>
        </w:rPr>
        <w:t>должен уметь: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пользоваться нормативно-правовой документацией, регламентирующей деятельность промышленных предприятий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рганизовывать безопасную эксплуатацию технических устройств, зданий и сооружений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беспечивать исправное состояние оборудования, проведение своевременной экспертизы промышленной безопасности технических устройств, зданий и сооружений на опасных производственных объектах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рганизовывать оперативную ликвидацию аварийных ситуаций и их предупреждение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lastRenderedPageBreak/>
        <w:t>- оценивать риск аварий на эксплуатируемом опасном производственном объекте и предупреждать риск инцидентов и аварий;</w:t>
      </w:r>
    </w:p>
    <w:p w:rsidR="00C52B38" w:rsidRPr="00C52B38" w:rsidRDefault="00C52B38" w:rsidP="00C52B38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C52B38">
        <w:rPr>
          <w:b/>
          <w:bCs/>
          <w:u w:val="single"/>
        </w:rPr>
        <w:t>должен владеть: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навыками использования в работе нормативной-технической документации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навыками выявления нарушений требований промышленной безопасности и принятия мер по их устранению и дальнейшему предупреждению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навыками оценки опасных ситуаций и принятия мер по их предупреждению и недопущению их перерастания в инциденты и аварии.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</w:p>
    <w:p w:rsidR="00C52B38" w:rsidRDefault="00C52B38" w:rsidP="00644AD0">
      <w:pPr>
        <w:pStyle w:val="ConsPlusTitle"/>
        <w:jc w:val="center"/>
        <w:outlineLvl w:val="1"/>
      </w:pPr>
      <w:r w:rsidRPr="00C52B38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bookmarkStart w:id="0" w:name="_GoBack"/>
      <w:bookmarkEnd w:id="0"/>
      <w:r w:rsidRPr="00C52B38">
        <w:rPr>
          <w:rFonts w:ascii="Times New Roman" w:hAnsi="Times New Roman" w:cs="Times New Roman"/>
          <w:sz w:val="28"/>
          <w:szCs w:val="28"/>
        </w:rPr>
        <w:t xml:space="preserve"> повышения</w:t>
      </w:r>
      <w:r w:rsidR="00644AD0">
        <w:rPr>
          <w:rFonts w:ascii="Times New Roman" w:hAnsi="Times New Roman" w:cs="Times New Roman"/>
          <w:sz w:val="28"/>
          <w:szCs w:val="28"/>
        </w:rPr>
        <w:t xml:space="preserve"> </w:t>
      </w:r>
      <w:r w:rsidRPr="00C52B38">
        <w:rPr>
          <w:rFonts w:ascii="Times New Roman" w:hAnsi="Times New Roman" w:cs="Times New Roman"/>
          <w:sz w:val="28"/>
          <w:szCs w:val="28"/>
        </w:rPr>
        <w:t xml:space="preserve">квалификации </w:t>
      </w:r>
    </w:p>
    <w:p w:rsidR="00644AD0" w:rsidRPr="00644AD0" w:rsidRDefault="00644AD0" w:rsidP="00644AD0">
      <w:pPr>
        <w:jc w:val="center"/>
        <w:rPr>
          <w:b/>
          <w:sz w:val="24"/>
          <w:szCs w:val="24"/>
        </w:rPr>
      </w:pPr>
      <w:r w:rsidRPr="00644AD0">
        <w:rPr>
          <w:b/>
          <w:sz w:val="24"/>
          <w:szCs w:val="24"/>
        </w:rPr>
        <w:t>ПО ПРОГРАММЕ:</w:t>
      </w:r>
    </w:p>
    <w:p w:rsidR="00644AD0" w:rsidRPr="00644AD0" w:rsidRDefault="00644AD0" w:rsidP="00644AD0">
      <w:pPr>
        <w:jc w:val="center"/>
        <w:rPr>
          <w:b/>
          <w:sz w:val="24"/>
          <w:szCs w:val="24"/>
        </w:rPr>
      </w:pPr>
      <w:r w:rsidRPr="00644AD0">
        <w:rPr>
          <w:b/>
          <w:sz w:val="24"/>
          <w:szCs w:val="24"/>
        </w:rPr>
        <w:t>"ТРЕБОВАНИЯ ПРОМЫШЛЕННОЙ БЕЗОПАСНОСТИ К ОБОРУДОВАНИЮ,</w:t>
      </w:r>
    </w:p>
    <w:p w:rsidR="00644AD0" w:rsidRPr="00644AD0" w:rsidRDefault="00644AD0" w:rsidP="00644AD0">
      <w:pPr>
        <w:jc w:val="center"/>
        <w:rPr>
          <w:b/>
          <w:sz w:val="24"/>
          <w:szCs w:val="24"/>
        </w:rPr>
      </w:pPr>
      <w:r w:rsidRPr="00644AD0">
        <w:rPr>
          <w:b/>
          <w:sz w:val="24"/>
          <w:szCs w:val="24"/>
        </w:rPr>
        <w:t>РАБОТАЮЩЕМУ ПОД ДАВЛЕНИЕМ"</w:t>
      </w:r>
    </w:p>
    <w:p w:rsidR="00644AD0" w:rsidRPr="00644AD0" w:rsidRDefault="00644AD0" w:rsidP="00644AD0">
      <w:pPr>
        <w:jc w:val="center"/>
        <w:rPr>
          <w:b/>
          <w:sz w:val="24"/>
          <w:szCs w:val="24"/>
        </w:rPr>
      </w:pPr>
      <w:r w:rsidRPr="00644AD0">
        <w:rPr>
          <w:b/>
          <w:sz w:val="24"/>
          <w:szCs w:val="24"/>
        </w:rPr>
        <w:t>ПО ТЕМЕ:</w:t>
      </w:r>
    </w:p>
    <w:p w:rsidR="009B46F3" w:rsidRPr="00894F6D" w:rsidRDefault="00894F6D" w:rsidP="00894F6D">
      <w:pPr>
        <w:pStyle w:val="ConsPlusNormal"/>
        <w:ind w:firstLine="540"/>
        <w:jc w:val="center"/>
        <w:rPr>
          <w:b/>
          <w:bCs/>
        </w:rPr>
      </w:pPr>
      <w:r w:rsidRPr="00894F6D">
        <w:rPr>
          <w:b/>
          <w:bCs/>
        </w:rPr>
        <w:t>«Деятельность, связанная с проектированием, строительством, реконструкцией, капитальным ремонтом и техническим перевооружением опасных производственных объектов, монтажом (демонтажем), наладкой, обслуживанием и ремонтом (реконструкцией) оборудования, работающего под избыточным давлением, применяемого на опасных производственных объектах»</w:t>
      </w:r>
    </w:p>
    <w:p w:rsidR="00894F6D" w:rsidRDefault="00894F6D" w:rsidP="009B46F3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279"/>
        <w:gridCol w:w="1530"/>
      </w:tblGrid>
      <w:tr w:rsidR="00BB2E3A" w:rsidTr="00BB2E3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3A" w:rsidRDefault="00BB2E3A" w:rsidP="000C161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3A" w:rsidRDefault="00BB2E3A" w:rsidP="000C1619">
            <w:pPr>
              <w:pStyle w:val="ConsPlusNormal"/>
              <w:jc w:val="center"/>
            </w:pPr>
            <w:r>
              <w:t>Наименование учебных предметов, курсов, дисциплин (модулей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3A" w:rsidRDefault="00BB2E3A" w:rsidP="000C1619">
            <w:pPr>
              <w:pStyle w:val="ConsPlusNormal"/>
              <w:jc w:val="center"/>
            </w:pPr>
            <w:r>
              <w:t>Общее Количество часов</w:t>
            </w:r>
          </w:p>
        </w:tc>
      </w:tr>
      <w:tr w:rsidR="00BB2E3A" w:rsidTr="00BB2E3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3A" w:rsidRDefault="00BB2E3A" w:rsidP="00285E8B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3A" w:rsidRDefault="00BB2E3A" w:rsidP="00285E8B">
            <w:pPr>
              <w:pStyle w:val="ConsPlusNormal"/>
            </w:pPr>
            <w:r>
              <w:t>Деятельность, связанная с проектированием, строительством, реконструкцией, капитальным ремонтом и техническим перевооружением опасных производственных объектов, монтажом (демонтажем), наладкой, обслуживанием и ремонтом (реконструкцией) оборудования, работающего под избыточным давлением, применяемого на опасных производственных объекта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3A" w:rsidRDefault="00BB2E3A" w:rsidP="00285E8B">
            <w:pPr>
              <w:pStyle w:val="ConsPlusNormal"/>
              <w:jc w:val="center"/>
            </w:pPr>
            <w:r>
              <w:t>14</w:t>
            </w:r>
          </w:p>
        </w:tc>
      </w:tr>
      <w:tr w:rsidR="00BB2E3A" w:rsidTr="00BB2E3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3A" w:rsidRDefault="00BB2E3A" w:rsidP="00285E8B">
            <w:pPr>
              <w:pStyle w:val="ConsPlusNormal"/>
              <w:jc w:val="center"/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3A" w:rsidRDefault="00BB2E3A" w:rsidP="00285E8B">
            <w:pPr>
              <w:pStyle w:val="ConsPlusNormal"/>
              <w:jc w:val="both"/>
            </w:pPr>
            <w:r>
              <w:t>Итоговая аттестац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3A" w:rsidRDefault="00BB2E3A" w:rsidP="00285E8B">
            <w:pPr>
              <w:pStyle w:val="ConsPlusNormal"/>
              <w:jc w:val="center"/>
            </w:pPr>
            <w:r>
              <w:t>2</w:t>
            </w:r>
          </w:p>
        </w:tc>
      </w:tr>
      <w:tr w:rsidR="00BB2E3A" w:rsidTr="00BB2E3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3A" w:rsidRDefault="00BB2E3A" w:rsidP="00285E8B">
            <w:pPr>
              <w:pStyle w:val="ConsPlusNormal"/>
              <w:jc w:val="center"/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3A" w:rsidRDefault="00BB2E3A" w:rsidP="00285E8B">
            <w:pPr>
              <w:pStyle w:val="ConsPlusNormal"/>
            </w:pPr>
            <w:r>
              <w:t>Всего час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3A" w:rsidRDefault="00BB2E3A" w:rsidP="00285E8B">
            <w:pPr>
              <w:pStyle w:val="ConsPlusNormal"/>
              <w:jc w:val="center"/>
            </w:pPr>
            <w:r>
              <w:t>16</w:t>
            </w:r>
          </w:p>
        </w:tc>
      </w:tr>
    </w:tbl>
    <w:p w:rsidR="009B46F3" w:rsidRDefault="009B46F3" w:rsidP="009B46F3">
      <w:pPr>
        <w:pStyle w:val="ConsPlusNormal"/>
        <w:ind w:firstLine="540"/>
        <w:jc w:val="both"/>
      </w:pPr>
    </w:p>
    <w:p w:rsidR="009B46F3" w:rsidRDefault="009B46F3" w:rsidP="00CB54CE">
      <w:pPr>
        <w:jc w:val="center"/>
        <w:rPr>
          <w:b/>
        </w:rPr>
      </w:pPr>
    </w:p>
    <w:p w:rsidR="009B46F3" w:rsidRDefault="00754EFF" w:rsidP="00CB54CE">
      <w:pPr>
        <w:jc w:val="center"/>
        <w:rPr>
          <w:b/>
        </w:rPr>
      </w:pPr>
      <w:r>
        <w:rPr>
          <w:b/>
        </w:rPr>
        <w:t>РЕКОМЕНДУЕМАЯ ЛИТЕРАТУР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0"/>
      </w:tblGrid>
      <w:tr w:rsidR="008B0EBB" w:rsidTr="008B0EBB">
        <w:tc>
          <w:tcPr>
            <w:tcW w:w="10490" w:type="dxa"/>
            <w:vAlign w:val="center"/>
          </w:tcPr>
          <w:p w:rsidR="008B0EBB" w:rsidRDefault="008B0EBB" w:rsidP="008B0EB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риказ Ростехнадзора от 25 марта 2014 г. N 116 "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. Зарегистрирован Минюстом России 19 мая 2014 г., регистрационный N 32326</w:t>
            </w:r>
          </w:p>
        </w:tc>
      </w:tr>
      <w:tr w:rsidR="008B0EBB" w:rsidTr="008B0EBB">
        <w:tc>
          <w:tcPr>
            <w:tcW w:w="10490" w:type="dxa"/>
            <w:vAlign w:val="center"/>
          </w:tcPr>
          <w:p w:rsidR="008B0EBB" w:rsidRDefault="008B0EBB" w:rsidP="008B0EB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риказ Ростехнадзора от 14 марта 2014 г. N 102 "Об утверждении Федеральных норм и правил в области промышленной безопасности "Требования к производству сварочных работ на опасных производственных объектах". Зарегистрирован Минюстом России 16 мая 2014 г., регистрационный N 32308</w:t>
            </w:r>
          </w:p>
        </w:tc>
      </w:tr>
      <w:tr w:rsidR="008B0EBB" w:rsidTr="008B0EBB">
        <w:tc>
          <w:tcPr>
            <w:tcW w:w="10490" w:type="dxa"/>
            <w:vAlign w:val="center"/>
          </w:tcPr>
          <w:p w:rsidR="008B0EBB" w:rsidRDefault="008B0EBB" w:rsidP="008B0EB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lastRenderedPageBreak/>
              <w:t xml:space="preserve">Постановление Госгортехнадзора России от 9 февраля 1998 г. N 5 "Об утверждении Методических указаний по разработке инструкций и режимных карт по эксплуатации установок </w:t>
            </w:r>
            <w:proofErr w:type="spellStart"/>
            <w:r>
              <w:t>докотловой</w:t>
            </w:r>
            <w:proofErr w:type="spellEnd"/>
            <w:r>
              <w:t xml:space="preserve"> обработки воды и по ведению водно-химического режима паровых и водогрейных котлов" (РД 10-179-98)</w:t>
            </w:r>
          </w:p>
        </w:tc>
      </w:tr>
      <w:tr w:rsidR="008B0EBB" w:rsidTr="008B0EBB">
        <w:tc>
          <w:tcPr>
            <w:tcW w:w="10490" w:type="dxa"/>
            <w:vAlign w:val="center"/>
          </w:tcPr>
          <w:p w:rsidR="008B0EBB" w:rsidRDefault="008B0EBB" w:rsidP="008B0EB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Госгортехнадзора России от 25 августа 1998 г. N 50 "Об утверждении норм расчета на прочность стационарных котлов и трубопроводов пара и горячей воды" (РД 10-249-98)</w:t>
            </w:r>
          </w:p>
        </w:tc>
      </w:tr>
      <w:tr w:rsidR="008B0EBB" w:rsidTr="008B0EBB">
        <w:tc>
          <w:tcPr>
            <w:tcW w:w="10490" w:type="dxa"/>
            <w:vAlign w:val="center"/>
          </w:tcPr>
          <w:p w:rsidR="008B0EBB" w:rsidRDefault="008B0EBB" w:rsidP="008B0EB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Госгортехнадзора России от 14 февраля 2001 г. N 8 "Об утверждении и вводе в действие норм расчета на прочность трубопроводов тепловых сетей" (РД 10-400-01)</w:t>
            </w:r>
          </w:p>
        </w:tc>
      </w:tr>
      <w:tr w:rsidR="008B0EBB" w:rsidTr="008B0EBB">
        <w:tc>
          <w:tcPr>
            <w:tcW w:w="10490" w:type="dxa"/>
            <w:vAlign w:val="center"/>
          </w:tcPr>
          <w:p w:rsidR="008B0EBB" w:rsidRDefault="008B0EBB" w:rsidP="008B0EB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Госгортехнадзора России от 10 июня 2003 г. N 81 "Об утверждении Правил проектирования, изготовления и приемки сосудов и аппаратов стальных сварных" (ПБ 03-584-03). Зарегистрировано Минюстом России 18 июня 2003 г., регистрационный N 4706</w:t>
            </w:r>
          </w:p>
        </w:tc>
      </w:tr>
      <w:tr w:rsidR="008B0EBB" w:rsidTr="008B0EBB">
        <w:tc>
          <w:tcPr>
            <w:tcW w:w="10490" w:type="dxa"/>
            <w:vAlign w:val="center"/>
          </w:tcPr>
          <w:p w:rsidR="008B0EBB" w:rsidRDefault="008B0EBB" w:rsidP="008B0EB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Госгортехнадзора России от 18 июня 2003 г. N 94 "Об утверждении Типовой инструкции по контролю металла и продлению срока службы основных элементов котлов, турбин и трубопроводов тепловых электростанций" (РД 10-577-03). Зарегистрировано Минюстом России 19 июня 2003 г., регистрационный N 4748</w:t>
            </w:r>
          </w:p>
        </w:tc>
      </w:tr>
    </w:tbl>
    <w:p w:rsidR="006B24DE" w:rsidRPr="009F1C60" w:rsidRDefault="006B24DE" w:rsidP="008B0EBB">
      <w:pPr>
        <w:pStyle w:val="ac"/>
        <w:ind w:left="720"/>
        <w:rPr>
          <w:b/>
        </w:rPr>
      </w:pPr>
    </w:p>
    <w:sectPr w:rsidR="006B24DE" w:rsidRPr="009F1C60" w:rsidSect="005D72AC">
      <w:footerReference w:type="default" r:id="rId8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85B" w:rsidRDefault="0036785B" w:rsidP="00AF30E8">
      <w:pPr>
        <w:spacing w:line="240" w:lineRule="auto"/>
      </w:pPr>
      <w:r>
        <w:separator/>
      </w:r>
    </w:p>
  </w:endnote>
  <w:endnote w:type="continuationSeparator" w:id="0">
    <w:p w:rsidR="0036785B" w:rsidRDefault="0036785B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85B" w:rsidRDefault="0036785B" w:rsidP="00AF30E8">
      <w:pPr>
        <w:spacing w:line="240" w:lineRule="auto"/>
      </w:pPr>
      <w:r>
        <w:separator/>
      </w:r>
    </w:p>
  </w:footnote>
  <w:footnote w:type="continuationSeparator" w:id="0">
    <w:p w:rsidR="0036785B" w:rsidRDefault="0036785B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14554"/>
    <w:multiLevelType w:val="hybridMultilevel"/>
    <w:tmpl w:val="D764C33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636FCF"/>
    <w:multiLevelType w:val="hybridMultilevel"/>
    <w:tmpl w:val="3D344E4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1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E3293"/>
    <w:multiLevelType w:val="hybridMultilevel"/>
    <w:tmpl w:val="514C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8"/>
  </w:num>
  <w:num w:numId="10">
    <w:abstractNumId w:val="7"/>
  </w:num>
  <w:num w:numId="11">
    <w:abstractNumId w:val="5"/>
  </w:num>
  <w:num w:numId="12">
    <w:abstractNumId w:val="9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61B91"/>
    <w:rsid w:val="000A1399"/>
    <w:rsid w:val="000D0932"/>
    <w:rsid w:val="000E277B"/>
    <w:rsid w:val="00101A1B"/>
    <w:rsid w:val="00111791"/>
    <w:rsid w:val="001231A7"/>
    <w:rsid w:val="00164DC0"/>
    <w:rsid w:val="001665ED"/>
    <w:rsid w:val="001A62FD"/>
    <w:rsid w:val="001C49D3"/>
    <w:rsid w:val="001E5972"/>
    <w:rsid w:val="00211F68"/>
    <w:rsid w:val="00212F04"/>
    <w:rsid w:val="00275090"/>
    <w:rsid w:val="00285E8B"/>
    <w:rsid w:val="002C1E8E"/>
    <w:rsid w:val="00300C41"/>
    <w:rsid w:val="00311EA0"/>
    <w:rsid w:val="0036171C"/>
    <w:rsid w:val="0036785B"/>
    <w:rsid w:val="00374CAB"/>
    <w:rsid w:val="0041585C"/>
    <w:rsid w:val="00442836"/>
    <w:rsid w:val="00452C6C"/>
    <w:rsid w:val="00453A15"/>
    <w:rsid w:val="004975A7"/>
    <w:rsid w:val="004A6450"/>
    <w:rsid w:val="004C10F7"/>
    <w:rsid w:val="004C3939"/>
    <w:rsid w:val="00564610"/>
    <w:rsid w:val="005D218E"/>
    <w:rsid w:val="005D72AC"/>
    <w:rsid w:val="005E334E"/>
    <w:rsid w:val="00600062"/>
    <w:rsid w:val="00644AD0"/>
    <w:rsid w:val="006B1A3B"/>
    <w:rsid w:val="006B24DE"/>
    <w:rsid w:val="00713872"/>
    <w:rsid w:val="00725519"/>
    <w:rsid w:val="00754EFF"/>
    <w:rsid w:val="007B2AA7"/>
    <w:rsid w:val="007C2AFE"/>
    <w:rsid w:val="007D1040"/>
    <w:rsid w:val="007E2774"/>
    <w:rsid w:val="007E2D6C"/>
    <w:rsid w:val="00821893"/>
    <w:rsid w:val="00821D92"/>
    <w:rsid w:val="00830ADD"/>
    <w:rsid w:val="008454AB"/>
    <w:rsid w:val="008554ED"/>
    <w:rsid w:val="0085734F"/>
    <w:rsid w:val="0087762D"/>
    <w:rsid w:val="00885489"/>
    <w:rsid w:val="00894F6D"/>
    <w:rsid w:val="008A2B25"/>
    <w:rsid w:val="008B0EBB"/>
    <w:rsid w:val="008B2B0E"/>
    <w:rsid w:val="00992475"/>
    <w:rsid w:val="009932A1"/>
    <w:rsid w:val="009B1C12"/>
    <w:rsid w:val="009B46F3"/>
    <w:rsid w:val="009F1C60"/>
    <w:rsid w:val="009F7C3C"/>
    <w:rsid w:val="00A0137F"/>
    <w:rsid w:val="00A52FAE"/>
    <w:rsid w:val="00A55E54"/>
    <w:rsid w:val="00A72D4C"/>
    <w:rsid w:val="00AB592E"/>
    <w:rsid w:val="00AC64B7"/>
    <w:rsid w:val="00AD465C"/>
    <w:rsid w:val="00AD6840"/>
    <w:rsid w:val="00AE7230"/>
    <w:rsid w:val="00AF30E8"/>
    <w:rsid w:val="00B14373"/>
    <w:rsid w:val="00B15F83"/>
    <w:rsid w:val="00B17BB9"/>
    <w:rsid w:val="00B448A5"/>
    <w:rsid w:val="00B85CA2"/>
    <w:rsid w:val="00BB2E3A"/>
    <w:rsid w:val="00BE7CD8"/>
    <w:rsid w:val="00BF7FC2"/>
    <w:rsid w:val="00C11B29"/>
    <w:rsid w:val="00C2393F"/>
    <w:rsid w:val="00C52B38"/>
    <w:rsid w:val="00C53A52"/>
    <w:rsid w:val="00C60F90"/>
    <w:rsid w:val="00C67B31"/>
    <w:rsid w:val="00C82A2C"/>
    <w:rsid w:val="00C96A68"/>
    <w:rsid w:val="00CA2ACB"/>
    <w:rsid w:val="00CB4C4C"/>
    <w:rsid w:val="00CB54CE"/>
    <w:rsid w:val="00CD10A0"/>
    <w:rsid w:val="00CD2B5D"/>
    <w:rsid w:val="00CF5437"/>
    <w:rsid w:val="00CF7C01"/>
    <w:rsid w:val="00D15EBE"/>
    <w:rsid w:val="00D40452"/>
    <w:rsid w:val="00DA0165"/>
    <w:rsid w:val="00DC7720"/>
    <w:rsid w:val="00E22B09"/>
    <w:rsid w:val="00E2760F"/>
    <w:rsid w:val="00E45F07"/>
    <w:rsid w:val="00E6142E"/>
    <w:rsid w:val="00EB0F07"/>
    <w:rsid w:val="00EB1BD7"/>
    <w:rsid w:val="00F31BB7"/>
    <w:rsid w:val="00F92D40"/>
    <w:rsid w:val="00FA2B95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F5757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C84B-2393-47BC-9D97-AC6FA99F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24</cp:revision>
  <cp:lastPrinted>2019-10-31T11:39:00Z</cp:lastPrinted>
  <dcterms:created xsi:type="dcterms:W3CDTF">2018-10-30T09:02:00Z</dcterms:created>
  <dcterms:modified xsi:type="dcterms:W3CDTF">2019-11-22T11:30:00Z</dcterms:modified>
</cp:coreProperties>
</file>